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4D" w:rsidRDefault="00F66C4D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:rsidR="00F66C4D" w:rsidRDefault="00F66C4D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:rsidR="00B13A02" w:rsidRPr="00A565DE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:rsidR="00B13A02" w:rsidRPr="00A565DE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832" w:rsidRPr="00F25B61">
        <w:rPr>
          <w:rFonts w:ascii="GHEA Grapalat" w:hAnsi="GHEA Grapalat" w:cs="Sylfaen"/>
          <w:b w:val="0"/>
          <w:sz w:val="22"/>
          <w:szCs w:val="22"/>
        </w:rPr>
        <w:t>ՀՀ ՎԿ-</w:t>
      </w:r>
      <w:r w:rsidR="00107832">
        <w:rPr>
          <w:rFonts w:ascii="GHEA Grapalat" w:hAnsi="GHEA Grapalat" w:cs="Sylfaen"/>
          <w:b w:val="0"/>
          <w:sz w:val="22"/>
          <w:szCs w:val="22"/>
        </w:rPr>
        <w:t>ԲՄԱՊ</w:t>
      </w:r>
      <w:r w:rsidR="00107832" w:rsidRPr="00F25B61">
        <w:rPr>
          <w:rFonts w:ascii="GHEA Grapalat" w:hAnsi="GHEA Grapalat" w:cs="Sylfaen"/>
          <w:b w:val="0"/>
          <w:sz w:val="22"/>
          <w:szCs w:val="22"/>
        </w:rPr>
        <w:t>ՁԲ-202</w:t>
      </w:r>
      <w:r w:rsidR="00107832">
        <w:rPr>
          <w:rFonts w:ascii="GHEA Grapalat" w:hAnsi="GHEA Grapalat" w:cs="Sylfaen"/>
          <w:b w:val="0"/>
          <w:sz w:val="22"/>
          <w:szCs w:val="22"/>
        </w:rPr>
        <w:t>1</w:t>
      </w:r>
      <w:r w:rsidR="00107832" w:rsidRPr="00F25B61">
        <w:rPr>
          <w:rFonts w:ascii="GHEA Grapalat" w:hAnsi="GHEA Grapalat" w:cs="Sylfaen"/>
          <w:b w:val="0"/>
          <w:sz w:val="22"/>
          <w:szCs w:val="22"/>
        </w:rPr>
        <w:t>/</w:t>
      </w:r>
      <w:r w:rsidR="00107832">
        <w:rPr>
          <w:rFonts w:ascii="GHEA Grapalat" w:hAnsi="GHEA Grapalat" w:cs="Sylfaen"/>
          <w:b w:val="0"/>
          <w:sz w:val="22"/>
          <w:szCs w:val="22"/>
        </w:rPr>
        <w:t>1</w:t>
      </w:r>
    </w:p>
    <w:p w:rsidR="00B13A02" w:rsidRPr="00A565DE" w:rsidRDefault="00AB6D2F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Վ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իճակագրական կոմիտեն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="00107832">
        <w:rPr>
          <w:rFonts w:ascii="GHEA Grapalat" w:eastAsia="Times New Roman" w:hAnsi="GHEA Grapalat" w:cs="Sylfaen"/>
          <w:lang w:val="af-ZA" w:eastAsia="ru-RU"/>
        </w:rPr>
        <w:t>համակարգչային պլանշետների</w:t>
      </w:r>
      <w:r w:rsidR="00ED509E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107832" w:rsidRPr="00F25B61">
        <w:rPr>
          <w:rFonts w:ascii="GHEA Grapalat" w:hAnsi="GHEA Grapalat" w:cs="Sylfaen"/>
          <w:b/>
        </w:rPr>
        <w:t>ՀՀ ՎԿ-</w:t>
      </w:r>
      <w:r w:rsidR="00107832">
        <w:rPr>
          <w:rFonts w:ascii="GHEA Grapalat" w:hAnsi="GHEA Grapalat" w:cs="Sylfaen"/>
          <w:b/>
        </w:rPr>
        <w:t>ԲՄԱՊ</w:t>
      </w:r>
      <w:r w:rsidR="00107832" w:rsidRPr="00F25B61">
        <w:rPr>
          <w:rFonts w:ascii="GHEA Grapalat" w:hAnsi="GHEA Grapalat" w:cs="Sylfaen"/>
          <w:b/>
        </w:rPr>
        <w:t>ՁԲ-202</w:t>
      </w:r>
      <w:r w:rsidR="00107832">
        <w:rPr>
          <w:rFonts w:ascii="GHEA Grapalat" w:hAnsi="GHEA Grapalat" w:cs="Sylfaen"/>
          <w:b/>
        </w:rPr>
        <w:t>1</w:t>
      </w:r>
      <w:r w:rsidR="00107832" w:rsidRPr="00F25B61">
        <w:rPr>
          <w:rFonts w:ascii="GHEA Grapalat" w:hAnsi="GHEA Grapalat" w:cs="Sylfaen"/>
          <w:b/>
        </w:rPr>
        <w:t>/</w:t>
      </w:r>
      <w:r w:rsidR="00107832">
        <w:rPr>
          <w:rFonts w:ascii="GHEA Grapalat" w:hAnsi="GHEA Grapalat" w:cs="Sylfaen"/>
          <w:b/>
        </w:rPr>
        <w:t>1</w:t>
      </w:r>
      <w:r w:rsidR="007521A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ED0654">
        <w:rPr>
          <w:rFonts w:ascii="GHEA Grapalat" w:eastAsia="Times New Roman" w:hAnsi="GHEA Grapalat" w:cs="Times New Roman"/>
          <w:lang w:val="af-ZA" w:eastAsia="ru-RU"/>
        </w:rPr>
        <w:t>2</w:t>
      </w:r>
      <w:r w:rsidR="00AB6D2F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AB6D2F">
        <w:rPr>
          <w:rFonts w:ascii="GHEA Grapalat" w:eastAsia="Times New Roman" w:hAnsi="GHEA Grapalat" w:cs="Times New Roman"/>
          <w:lang w:eastAsia="ru-RU"/>
        </w:rPr>
        <w:t xml:space="preserve">ապրիլի </w:t>
      </w:r>
      <w:r w:rsidR="000F6F18">
        <w:rPr>
          <w:rFonts w:ascii="GHEA Grapalat" w:eastAsia="Times New Roman" w:hAnsi="GHEA Grapalat" w:cs="Times New Roman"/>
          <w:lang w:eastAsia="ru-RU"/>
        </w:rPr>
        <w:t>0</w:t>
      </w:r>
      <w:r w:rsidR="00107832">
        <w:rPr>
          <w:rFonts w:ascii="GHEA Grapalat" w:eastAsia="Times New Roman" w:hAnsi="GHEA Grapalat" w:cs="Times New Roman"/>
          <w:lang w:eastAsia="ru-RU"/>
        </w:rPr>
        <w:t>9</w:t>
      </w:r>
      <w:r w:rsidRPr="00A565DE">
        <w:rPr>
          <w:rFonts w:ascii="GHEA Grapalat" w:eastAsia="Times New Roman" w:hAnsi="GHEA Grapalat" w:cs="Times New Roma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8319A"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A565DE">
        <w:rPr>
          <w:rFonts w:ascii="GHEA Grapalat" w:eastAsia="Times New Roman" w:hAnsi="GHEA Grapalat" w:cs="Times New Roman"/>
          <w:lang w:val="af-ZA" w:eastAsia="ru-RU"/>
        </w:rPr>
        <w:t>`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D0654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13A02" w:rsidRPr="001E0864" w:rsidRDefault="00B13A02" w:rsidP="00F35061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107832">
        <w:rPr>
          <w:rFonts w:ascii="GHEA Grapalat" w:hAnsi="GHEA Grapalat" w:cs="Arial"/>
          <w:b/>
          <w:bCs/>
        </w:rPr>
        <w:t>համակարգչային պլանշետներ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:rsidTr="004B01A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98319A" w:rsidRPr="00A565DE" w:rsidTr="004B01A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8319A" w:rsidRPr="00A565DE" w:rsidRDefault="0098319A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319A" w:rsidRPr="000A3CD5" w:rsidRDefault="00107832" w:rsidP="001C2F7C">
            <w:pPr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 w:rsidRPr="000A3CD5">
              <w:rPr>
                <w:rFonts w:ascii="GHEA Grapalat" w:hAnsi="GHEA Grapalat" w:cs="Times Armenian"/>
                <w:color w:val="000000"/>
              </w:rPr>
              <w:t>Յուքոմ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ՓԲ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319A" w:rsidRPr="00A565DE" w:rsidRDefault="0098319A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319A" w:rsidRPr="00A565DE" w:rsidRDefault="0098319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8319A" w:rsidRPr="00A565DE" w:rsidRDefault="0098319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CC0F5A" w:rsidRPr="00A565DE" w:rsidTr="00A2723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CC0F5A" w:rsidRPr="00A565DE" w:rsidRDefault="00CC0F5A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="004C10CB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AB6D2F" w:rsidRPr="00A565DE" w:rsidTr="001C2F7C">
        <w:trPr>
          <w:trHeight w:val="199"/>
        </w:trPr>
        <w:tc>
          <w:tcPr>
            <w:tcW w:w="1933" w:type="dxa"/>
            <w:shd w:val="clear" w:color="auto" w:fill="auto"/>
            <w:vAlign w:val="center"/>
          </w:tcPr>
          <w:p w:rsidR="00AB6D2F" w:rsidRPr="00A565DE" w:rsidRDefault="00AB6D2F" w:rsidP="001C2F7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6D2F" w:rsidRPr="000A3CD5" w:rsidRDefault="00107832" w:rsidP="00E93912">
            <w:pPr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 w:rsidRPr="000A3CD5">
              <w:rPr>
                <w:rFonts w:ascii="GHEA Grapalat" w:hAnsi="GHEA Grapalat" w:cs="Times Armenian"/>
                <w:color w:val="000000"/>
              </w:rPr>
              <w:t>Յուքոմ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6D2F" w:rsidRPr="009975FC" w:rsidRDefault="00AB6D2F" w:rsidP="00CC0F5A">
            <w:pPr>
              <w:jc w:val="center"/>
              <w:rPr>
                <w:rFonts w:ascii="GHEA Grapalat" w:hAnsi="GHEA Grapalat"/>
              </w:rPr>
            </w:pPr>
            <w:r w:rsidRPr="009975FC">
              <w:rPr>
                <w:rFonts w:ascii="GHEA Grapalat" w:hAnsi="GHEA Grapalat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6D2F" w:rsidRPr="001C2F7C" w:rsidRDefault="00107832" w:rsidP="00CC0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</w:rPr>
              <w:t>1472500</w:t>
            </w:r>
          </w:p>
        </w:tc>
      </w:tr>
    </w:tbl>
    <w:p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D1603" w:rsidRPr="003A2530" w:rsidRDefault="001D1603" w:rsidP="001D1603">
      <w:pPr>
        <w:pStyle w:val="BodyTextIndent"/>
        <w:spacing w:line="240" w:lineRule="auto"/>
        <w:ind w:firstLine="540"/>
        <w:rPr>
          <w:rFonts w:ascii="GHEA Grapalat" w:hAnsi="GHEA Grapalat"/>
          <w:sz w:val="22"/>
          <w:szCs w:val="22"/>
        </w:rPr>
      </w:pPr>
      <w:r w:rsidRPr="003A2530">
        <w:rPr>
          <w:rFonts w:ascii="GHEA Grapalat" w:hAnsi="GHEA Grapalat"/>
          <w:sz w:val="22"/>
          <w:szCs w:val="22"/>
        </w:rPr>
        <w:t xml:space="preserve">&lt;&lt;Գնումների մասին&gt;&gt; ՀՀ օրենքի 10-րդ հոդվածի </w:t>
      </w:r>
      <w:r w:rsidR="00107832">
        <w:rPr>
          <w:rFonts w:ascii="GHEA Grapalat" w:hAnsi="GHEA Grapalat"/>
          <w:sz w:val="22"/>
          <w:szCs w:val="22"/>
        </w:rPr>
        <w:t xml:space="preserve">4-րդ մասի </w:t>
      </w:r>
      <w:r w:rsidRPr="003A2530">
        <w:rPr>
          <w:rFonts w:ascii="GHEA Grapalat" w:hAnsi="GHEA Grapalat"/>
          <w:sz w:val="22"/>
          <w:szCs w:val="22"/>
        </w:rPr>
        <w:t xml:space="preserve">համաձայն` անգործության ժամկետ </w:t>
      </w:r>
      <w:r w:rsidR="00107832">
        <w:rPr>
          <w:rFonts w:ascii="GHEA Grapalat" w:hAnsi="GHEA Grapalat"/>
          <w:sz w:val="22"/>
          <w:szCs w:val="22"/>
        </w:rPr>
        <w:t>կիրառելի չէ:</w:t>
      </w:r>
    </w:p>
    <w:p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07832" w:rsidRPr="00F25B61">
        <w:rPr>
          <w:rFonts w:ascii="GHEA Grapalat" w:hAnsi="GHEA Grapalat" w:cs="Sylfaen"/>
          <w:b/>
        </w:rPr>
        <w:t>ՀՀ ՎԿ-</w:t>
      </w:r>
      <w:r w:rsidR="00107832">
        <w:rPr>
          <w:rFonts w:ascii="GHEA Grapalat" w:hAnsi="GHEA Grapalat" w:cs="Sylfaen"/>
          <w:b/>
        </w:rPr>
        <w:t>ԲՄԱՊ</w:t>
      </w:r>
      <w:r w:rsidR="00107832" w:rsidRPr="00F25B61">
        <w:rPr>
          <w:rFonts w:ascii="GHEA Grapalat" w:hAnsi="GHEA Grapalat" w:cs="Sylfaen"/>
          <w:b/>
        </w:rPr>
        <w:t>ՁԲ-202</w:t>
      </w:r>
      <w:r w:rsidR="00107832">
        <w:rPr>
          <w:rFonts w:ascii="GHEA Grapalat" w:hAnsi="GHEA Grapalat" w:cs="Sylfaen"/>
          <w:b/>
        </w:rPr>
        <w:t>1</w:t>
      </w:r>
      <w:r w:rsidR="00107832" w:rsidRPr="00F25B61">
        <w:rPr>
          <w:rFonts w:ascii="GHEA Grapalat" w:hAnsi="GHEA Grapalat" w:cs="Sylfaen"/>
          <w:b/>
        </w:rPr>
        <w:t>/</w:t>
      </w:r>
      <w:r w:rsidR="00107832">
        <w:rPr>
          <w:rFonts w:ascii="GHEA Grapalat" w:hAnsi="GHEA Grapalat" w:cs="Sylfaen"/>
          <w:b/>
        </w:rPr>
        <w:t>1</w:t>
      </w:r>
      <w:r w:rsidR="00FD385D" w:rsidRPr="00A565DE">
        <w:rPr>
          <w:rFonts w:ascii="GHEA Grapalat" w:hAnsi="GHEA Grapalat" w:cs="Times Armenian"/>
          <w:b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78DD" w:rsidRPr="00A565DE">
        <w:rPr>
          <w:rFonts w:ascii="GHEA Grapalat" w:eastAsia="Times New Roman" w:hAnsi="GHEA Grapalat" w:cs="Sylfaen"/>
          <w:lang w:eastAsia="ru-RU"/>
        </w:rPr>
        <w:t>Լիանա Ադամյանին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011 52 22 5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B178DD" w:rsidRPr="00A565DE">
        <w:rPr>
          <w:rFonts w:ascii="GHEA Grapalat" w:eastAsia="Times New Roman" w:hAnsi="GHEA Grapalat" w:cs="Sylfaen"/>
          <w:lang w:val="af-ZA" w:eastAsia="ru-RU"/>
        </w:rPr>
        <w:t>liana</w:t>
      </w:r>
      <w:r w:rsidRPr="00A565DE">
        <w:rPr>
          <w:rFonts w:ascii="GHEA Grapalat" w:eastAsia="Times New Roman" w:hAnsi="GHEA Grapalat" w:cs="Sylfaen"/>
          <w:lang w:val="af-ZA" w:eastAsia="ru-RU"/>
        </w:rPr>
        <w:t>@armstat.am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AB6D2F">
        <w:rPr>
          <w:rFonts w:ascii="GHEA Grapalat" w:hAnsi="GHEA Grapalat"/>
          <w:b/>
          <w:lang w:val="af-ZA"/>
        </w:rPr>
        <w:t>Վ</w:t>
      </w:r>
      <w:r w:rsidR="003D31CC" w:rsidRPr="00A565DE">
        <w:rPr>
          <w:rFonts w:ascii="GHEA Grapalat" w:hAnsi="GHEA Grapalat"/>
          <w:b/>
          <w:lang w:val="af-ZA"/>
        </w:rPr>
        <w:t xml:space="preserve">իճակագրական </w:t>
      </w:r>
      <w:r w:rsidR="0000489D" w:rsidRPr="00A565DE">
        <w:rPr>
          <w:rFonts w:ascii="GHEA Grapalat" w:hAnsi="GHEA Grapalat"/>
          <w:b/>
          <w:lang w:val="af-ZA"/>
        </w:rPr>
        <w:t>կոմիտե</w:t>
      </w:r>
      <w:bookmarkStart w:id="0" w:name="_GoBack"/>
      <w:bookmarkEnd w:id="0"/>
    </w:p>
    <w:sectPr w:rsidR="00B13A02" w:rsidRPr="00A565DE" w:rsidSect="0000489D">
      <w:footerReference w:type="even" r:id="rId8"/>
      <w:footerReference w:type="default" r:id="rId9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48" w:rsidRDefault="002F5848">
      <w:pPr>
        <w:spacing w:after="0" w:line="240" w:lineRule="auto"/>
      </w:pPr>
      <w:r>
        <w:separator/>
      </w:r>
    </w:p>
  </w:endnote>
  <w:endnote w:type="continuationSeparator" w:id="0">
    <w:p w:rsidR="002F5848" w:rsidRDefault="002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menian TM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832">
      <w:rPr>
        <w:rStyle w:val="PageNumber"/>
        <w:noProof/>
      </w:rPr>
      <w:t>1</w: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48" w:rsidRDefault="002F5848">
      <w:pPr>
        <w:spacing w:after="0" w:line="240" w:lineRule="auto"/>
      </w:pPr>
      <w:r>
        <w:separator/>
      </w:r>
    </w:p>
  </w:footnote>
  <w:footnote w:type="continuationSeparator" w:id="0">
    <w:p w:rsidR="002F5848" w:rsidRDefault="002F5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0C50"/>
    <w:rsid w:val="00024750"/>
    <w:rsid w:val="00026A4E"/>
    <w:rsid w:val="00050DBF"/>
    <w:rsid w:val="000539A8"/>
    <w:rsid w:val="00073974"/>
    <w:rsid w:val="00080139"/>
    <w:rsid w:val="000A2A39"/>
    <w:rsid w:val="000B78DE"/>
    <w:rsid w:val="000C068E"/>
    <w:rsid w:val="000C5502"/>
    <w:rsid w:val="000D6B0D"/>
    <w:rsid w:val="000E269A"/>
    <w:rsid w:val="000E78FF"/>
    <w:rsid w:val="000F0238"/>
    <w:rsid w:val="000F1325"/>
    <w:rsid w:val="000F3914"/>
    <w:rsid w:val="000F6F18"/>
    <w:rsid w:val="0010332E"/>
    <w:rsid w:val="00107120"/>
    <w:rsid w:val="00107832"/>
    <w:rsid w:val="00135E8E"/>
    <w:rsid w:val="00136D44"/>
    <w:rsid w:val="0015096B"/>
    <w:rsid w:val="00154566"/>
    <w:rsid w:val="00156FD3"/>
    <w:rsid w:val="001A337F"/>
    <w:rsid w:val="001B7BC3"/>
    <w:rsid w:val="001C2161"/>
    <w:rsid w:val="001C2F7C"/>
    <w:rsid w:val="001C300C"/>
    <w:rsid w:val="001D1603"/>
    <w:rsid w:val="001D2764"/>
    <w:rsid w:val="001D2A94"/>
    <w:rsid w:val="001D2F81"/>
    <w:rsid w:val="001E0864"/>
    <w:rsid w:val="001F16DF"/>
    <w:rsid w:val="0020356B"/>
    <w:rsid w:val="00204FBD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2F5848"/>
    <w:rsid w:val="003015F2"/>
    <w:rsid w:val="003046B1"/>
    <w:rsid w:val="00317C11"/>
    <w:rsid w:val="0034077D"/>
    <w:rsid w:val="00350612"/>
    <w:rsid w:val="00356469"/>
    <w:rsid w:val="003604E1"/>
    <w:rsid w:val="00363448"/>
    <w:rsid w:val="00367839"/>
    <w:rsid w:val="003700D6"/>
    <w:rsid w:val="0037285B"/>
    <w:rsid w:val="0037655B"/>
    <w:rsid w:val="003A652D"/>
    <w:rsid w:val="003A6951"/>
    <w:rsid w:val="003D0D3C"/>
    <w:rsid w:val="003D31CC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C10CB"/>
    <w:rsid w:val="004C2DA1"/>
    <w:rsid w:val="004C60F9"/>
    <w:rsid w:val="004D0574"/>
    <w:rsid w:val="004D1DCC"/>
    <w:rsid w:val="004D2CD5"/>
    <w:rsid w:val="004D62A2"/>
    <w:rsid w:val="004E67E1"/>
    <w:rsid w:val="00504D46"/>
    <w:rsid w:val="00507863"/>
    <w:rsid w:val="00525F0E"/>
    <w:rsid w:val="00553F44"/>
    <w:rsid w:val="00565095"/>
    <w:rsid w:val="005675C3"/>
    <w:rsid w:val="0057372F"/>
    <w:rsid w:val="00580CAE"/>
    <w:rsid w:val="00591AB5"/>
    <w:rsid w:val="00596A86"/>
    <w:rsid w:val="005A0A97"/>
    <w:rsid w:val="005A2606"/>
    <w:rsid w:val="005A7DF3"/>
    <w:rsid w:val="005B01C1"/>
    <w:rsid w:val="005B3680"/>
    <w:rsid w:val="005E6C3C"/>
    <w:rsid w:val="00602234"/>
    <w:rsid w:val="00604443"/>
    <w:rsid w:val="00604EF8"/>
    <w:rsid w:val="00620662"/>
    <w:rsid w:val="00624792"/>
    <w:rsid w:val="00632422"/>
    <w:rsid w:val="00633030"/>
    <w:rsid w:val="00642838"/>
    <w:rsid w:val="00646198"/>
    <w:rsid w:val="006467B1"/>
    <w:rsid w:val="006543FA"/>
    <w:rsid w:val="0066311F"/>
    <w:rsid w:val="006651E6"/>
    <w:rsid w:val="0068615D"/>
    <w:rsid w:val="00686812"/>
    <w:rsid w:val="00690830"/>
    <w:rsid w:val="00697062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248D"/>
    <w:rsid w:val="007B30C5"/>
    <w:rsid w:val="007B706B"/>
    <w:rsid w:val="007C79DC"/>
    <w:rsid w:val="007D2029"/>
    <w:rsid w:val="007D30FB"/>
    <w:rsid w:val="007D59F1"/>
    <w:rsid w:val="007E1341"/>
    <w:rsid w:val="007E25A5"/>
    <w:rsid w:val="00827B72"/>
    <w:rsid w:val="0083063A"/>
    <w:rsid w:val="00836FA2"/>
    <w:rsid w:val="008527F4"/>
    <w:rsid w:val="008545A6"/>
    <w:rsid w:val="00855499"/>
    <w:rsid w:val="00873A7F"/>
    <w:rsid w:val="00891075"/>
    <w:rsid w:val="008C0731"/>
    <w:rsid w:val="008C4075"/>
    <w:rsid w:val="008D3501"/>
    <w:rsid w:val="008F17E2"/>
    <w:rsid w:val="0090205F"/>
    <w:rsid w:val="00904A14"/>
    <w:rsid w:val="00915265"/>
    <w:rsid w:val="00942FC3"/>
    <w:rsid w:val="0095359F"/>
    <w:rsid w:val="00953FC0"/>
    <w:rsid w:val="0098279A"/>
    <w:rsid w:val="0098319A"/>
    <w:rsid w:val="0099225D"/>
    <w:rsid w:val="00995DFA"/>
    <w:rsid w:val="009975FC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52B22"/>
    <w:rsid w:val="00A5463B"/>
    <w:rsid w:val="00A56407"/>
    <w:rsid w:val="00A565DE"/>
    <w:rsid w:val="00A8217C"/>
    <w:rsid w:val="00AB139C"/>
    <w:rsid w:val="00AB1BD7"/>
    <w:rsid w:val="00AB6D2F"/>
    <w:rsid w:val="00AD0945"/>
    <w:rsid w:val="00AD1DFA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337A8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064"/>
    <w:rsid w:val="00BA5793"/>
    <w:rsid w:val="00BA6811"/>
    <w:rsid w:val="00BB410A"/>
    <w:rsid w:val="00BC0F4E"/>
    <w:rsid w:val="00BC39B6"/>
    <w:rsid w:val="00BE1207"/>
    <w:rsid w:val="00BE1BB3"/>
    <w:rsid w:val="00BE3EE4"/>
    <w:rsid w:val="00BF7ACB"/>
    <w:rsid w:val="00C214B8"/>
    <w:rsid w:val="00C22146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CC3"/>
    <w:rsid w:val="00CE7936"/>
    <w:rsid w:val="00D02498"/>
    <w:rsid w:val="00D160C6"/>
    <w:rsid w:val="00D20D87"/>
    <w:rsid w:val="00D50929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714D"/>
    <w:rsid w:val="00E1757D"/>
    <w:rsid w:val="00E320F5"/>
    <w:rsid w:val="00E32C6F"/>
    <w:rsid w:val="00E41C75"/>
    <w:rsid w:val="00E6002D"/>
    <w:rsid w:val="00E634F6"/>
    <w:rsid w:val="00E6748B"/>
    <w:rsid w:val="00E725B1"/>
    <w:rsid w:val="00E83C45"/>
    <w:rsid w:val="00EA4A7E"/>
    <w:rsid w:val="00EB3CC5"/>
    <w:rsid w:val="00EC2DE1"/>
    <w:rsid w:val="00EC5969"/>
    <w:rsid w:val="00ED0654"/>
    <w:rsid w:val="00ED509E"/>
    <w:rsid w:val="00EE0A75"/>
    <w:rsid w:val="00EE2F95"/>
    <w:rsid w:val="00F12FB8"/>
    <w:rsid w:val="00F27EA5"/>
    <w:rsid w:val="00F35061"/>
    <w:rsid w:val="00F452A9"/>
    <w:rsid w:val="00F46204"/>
    <w:rsid w:val="00F46AD2"/>
    <w:rsid w:val="00F57212"/>
    <w:rsid w:val="00F66C4D"/>
    <w:rsid w:val="00F7249C"/>
    <w:rsid w:val="00F77F84"/>
    <w:rsid w:val="00F95B54"/>
    <w:rsid w:val="00FA2452"/>
    <w:rsid w:val="00FA6754"/>
    <w:rsid w:val="00FA68B7"/>
    <w:rsid w:val="00FB1FFC"/>
    <w:rsid w:val="00FD385D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0E78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E7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0E78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E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2019-9E18-4829-9F7E-B396AD2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562</cp:revision>
  <cp:lastPrinted>2021-04-09T06:46:00Z</cp:lastPrinted>
  <dcterms:created xsi:type="dcterms:W3CDTF">2017-09-05T07:54:00Z</dcterms:created>
  <dcterms:modified xsi:type="dcterms:W3CDTF">2021-04-09T11:25:00Z</dcterms:modified>
</cp:coreProperties>
</file>